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A9E" w14:textId="4D6136B4" w:rsidR="00C601EB" w:rsidRDefault="00700EAF" w:rsidP="00ED43EC">
      <w:pPr>
        <w:spacing w:after="120" w:line="240" w:lineRule="auto"/>
        <w:jc w:val="right"/>
        <w:rPr>
          <w:rFonts w:cstheme="minorHAnsi"/>
        </w:rPr>
      </w:pPr>
      <w:r>
        <w:rPr>
          <w:rFonts w:cstheme="minorHAnsi"/>
        </w:rPr>
        <w:t>11</w:t>
      </w:r>
      <w:r w:rsidRPr="00700EAF">
        <w:rPr>
          <w:rFonts w:cstheme="minorHAnsi"/>
          <w:vertAlign w:val="superscript"/>
        </w:rPr>
        <w:t>th</w:t>
      </w:r>
      <w:r>
        <w:rPr>
          <w:rFonts w:cstheme="minorHAnsi"/>
        </w:rPr>
        <w:t xml:space="preserve"> October </w:t>
      </w:r>
      <w:r w:rsidR="00ED43EC">
        <w:rPr>
          <w:rFonts w:cstheme="minorHAnsi"/>
        </w:rPr>
        <w:t xml:space="preserve">2023 </w:t>
      </w:r>
    </w:p>
    <w:p w14:paraId="5ADAD1D2" w14:textId="62BDA8F7" w:rsidR="00F36429" w:rsidRPr="00E154B2" w:rsidRDefault="00F36429" w:rsidP="000F449D">
      <w:pPr>
        <w:spacing w:after="120" w:line="240" w:lineRule="auto"/>
        <w:rPr>
          <w:rFonts w:cstheme="minorHAnsi"/>
        </w:rPr>
      </w:pPr>
      <w:r w:rsidRPr="00E154B2">
        <w:rPr>
          <w:rFonts w:cstheme="minorHAnsi"/>
        </w:rPr>
        <w:tab/>
      </w:r>
      <w:r w:rsidRPr="00E154B2">
        <w:rPr>
          <w:rFonts w:cstheme="minorHAnsi"/>
        </w:rPr>
        <w:tab/>
        <w:t xml:space="preserve">   </w:t>
      </w:r>
      <w:r w:rsidRPr="00E154B2">
        <w:rPr>
          <w:rFonts w:cstheme="minorHAnsi"/>
          <w:b/>
          <w:u w:val="single"/>
        </w:rPr>
        <w:br/>
      </w:r>
      <w:r w:rsidR="00CA1DD2" w:rsidRPr="00E154B2">
        <w:rPr>
          <w:rFonts w:cstheme="minorHAnsi"/>
          <w:b/>
          <w:u w:val="single"/>
        </w:rPr>
        <w:t>MEMBERS OF THE MANAGEMENT COMMITTEE</w:t>
      </w:r>
      <w:r w:rsidRPr="00E154B2">
        <w:rPr>
          <w:rFonts w:cstheme="minorHAnsi"/>
          <w:b/>
          <w:u w:val="single"/>
        </w:rPr>
        <w:br/>
      </w:r>
      <w:r w:rsidRPr="00E154B2">
        <w:rPr>
          <w:rFonts w:cstheme="minorHAnsi"/>
        </w:rPr>
        <w:t xml:space="preserve">Dear </w:t>
      </w:r>
      <w:r w:rsidR="004B7C9F">
        <w:rPr>
          <w:rFonts w:cstheme="minorHAnsi"/>
        </w:rPr>
        <w:t>Councillor</w:t>
      </w:r>
      <w:r w:rsidRPr="00E154B2">
        <w:rPr>
          <w:rFonts w:cstheme="minorHAnsi"/>
        </w:rPr>
        <w:t>,</w:t>
      </w:r>
    </w:p>
    <w:p w14:paraId="58F3C67C" w14:textId="1064AA05"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w:t>
      </w:r>
      <w:r w:rsidR="00700EAF">
        <w:rPr>
          <w:rFonts w:cstheme="minorHAnsi"/>
        </w:rPr>
        <w:t xml:space="preserve">n Extra Ordinary </w:t>
      </w:r>
      <w:proofErr w:type="spellStart"/>
      <w:r w:rsidR="00F36429" w:rsidRPr="00E154B2">
        <w:rPr>
          <w:rFonts w:cstheme="minorHAnsi"/>
        </w:rPr>
        <w:t>eeting</w:t>
      </w:r>
      <w:proofErr w:type="spellEnd"/>
      <w:r w:rsidR="00F36429" w:rsidRPr="00E154B2">
        <w:rPr>
          <w:rFonts w:cstheme="minorHAnsi"/>
        </w:rPr>
        <w:t xml:space="preserve">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B46BB8">
        <w:rPr>
          <w:rFonts w:cstheme="minorHAnsi"/>
        </w:rPr>
        <w:t>1</w:t>
      </w:r>
      <w:r w:rsidR="00700EAF">
        <w:rPr>
          <w:rFonts w:cstheme="minorHAnsi"/>
        </w:rPr>
        <w:t>8</w:t>
      </w:r>
      <w:r w:rsidR="00B46BB8" w:rsidRPr="00B46BB8">
        <w:rPr>
          <w:rFonts w:cstheme="minorHAnsi"/>
          <w:vertAlign w:val="superscript"/>
        </w:rPr>
        <w:t>th</w:t>
      </w:r>
      <w:r w:rsidR="00B46BB8">
        <w:rPr>
          <w:rFonts w:cstheme="minorHAnsi"/>
        </w:rPr>
        <w:t xml:space="preserve"> </w:t>
      </w:r>
      <w:r w:rsidR="00700EAF">
        <w:rPr>
          <w:rFonts w:cstheme="minorHAnsi"/>
        </w:rPr>
        <w:t>October</w:t>
      </w:r>
      <w:r w:rsidR="00ED43EC">
        <w:rPr>
          <w:rFonts w:cstheme="minorHAnsi"/>
        </w:rPr>
        <w:t xml:space="preserve"> 2023</w:t>
      </w:r>
      <w:r w:rsidR="00610694" w:rsidRPr="00E154B2">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51683E9C" w14:textId="082C334D" w:rsidR="005A15B4" w:rsidRDefault="005A15B4" w:rsidP="005A15B4">
      <w:pPr>
        <w:spacing w:after="0" w:line="240" w:lineRule="auto"/>
        <w:jc w:val="both"/>
        <w:rPr>
          <w:i/>
          <w:iCs/>
        </w:rPr>
      </w:pPr>
      <w:r>
        <w:rPr>
          <w:i/>
          <w:iCs/>
        </w:rPr>
        <w:t>All persons attending this meeting are hereby notified that this meeting will be recorded by the Parish Council to assist the Parish Clerk in the compilation of minutes. The recording will</w:t>
      </w:r>
      <w:r w:rsidR="00700EAF">
        <w:rPr>
          <w:i/>
          <w:iCs/>
        </w:rPr>
        <w:t xml:space="preserve"> </w:t>
      </w:r>
      <w:r>
        <w:rPr>
          <w:i/>
          <w:iCs/>
        </w:rPr>
        <w:t xml:space="preserve">be deleted once the minutes have been approved. </w:t>
      </w:r>
    </w:p>
    <w:p w14:paraId="2D00CC8E" w14:textId="77777777" w:rsidR="00CA1DD2" w:rsidRPr="00E154B2" w:rsidRDefault="00CA1DD2" w:rsidP="00CA1DD2">
      <w:pPr>
        <w:pStyle w:val="ReferenceInitials"/>
        <w:spacing w:before="0" w:after="120" w:line="240" w:lineRule="auto"/>
        <w:jc w:val="center"/>
        <w:rPr>
          <w:rFonts w:asciiTheme="minorHAnsi" w:hAnsiTheme="minorHAnsi" w:cstheme="minorHAnsi"/>
          <w:b/>
          <w:sz w:val="22"/>
          <w:szCs w:val="22"/>
          <w:u w:val="double"/>
        </w:rPr>
      </w:pPr>
    </w:p>
    <w:p w14:paraId="577A651B" w14:textId="5E3F11E1" w:rsidR="00610694" w:rsidRPr="00C601EB" w:rsidRDefault="00CA1DD2" w:rsidP="00C601EB">
      <w:pPr>
        <w:pStyle w:val="Heading1"/>
        <w:spacing w:before="0" w:line="240" w:lineRule="auto"/>
        <w:rPr>
          <w:rFonts w:asciiTheme="minorHAnsi" w:hAnsiTheme="minorHAnsi" w:cstheme="minorHAnsi"/>
          <w:szCs w:val="28"/>
        </w:rPr>
      </w:pPr>
      <w:r w:rsidRPr="004B7C9F">
        <w:rPr>
          <w:rFonts w:asciiTheme="minorHAnsi" w:hAnsiTheme="minorHAnsi" w:cstheme="minorHAnsi"/>
          <w:szCs w:val="28"/>
        </w:rPr>
        <w:t>AGENDA</w:t>
      </w:r>
    </w:p>
    <w:p w14:paraId="31472B5B" w14:textId="135AE2A5" w:rsidR="00F36429" w:rsidRPr="00E154B2" w:rsidRDefault="00F36429" w:rsidP="00D61FAE">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ED43EC">
        <w:rPr>
          <w:rFonts w:asciiTheme="minorHAnsi" w:hAnsiTheme="minorHAnsi" w:cstheme="minorHAnsi"/>
          <w:sz w:val="22"/>
          <w:szCs w:val="22"/>
        </w:rPr>
        <w:t>0</w:t>
      </w:r>
      <w:r w:rsidR="00700EAF">
        <w:rPr>
          <w:rFonts w:asciiTheme="minorHAnsi" w:hAnsiTheme="minorHAnsi" w:cstheme="minorHAnsi"/>
          <w:sz w:val="22"/>
          <w:szCs w:val="22"/>
        </w:rPr>
        <w:t>7</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00610694" w:rsidRPr="00E154B2">
        <w:rPr>
          <w:rFonts w:asciiTheme="minorHAnsi" w:hAnsiTheme="minorHAnsi" w:cstheme="minorHAnsi"/>
          <w:sz w:val="22"/>
          <w:szCs w:val="22"/>
        </w:rPr>
        <w:t xml:space="preserve">To receive </w:t>
      </w:r>
      <w:r w:rsidR="004B7C9F">
        <w:rPr>
          <w:rFonts w:asciiTheme="minorHAnsi" w:hAnsiTheme="minorHAnsi" w:cstheme="minorHAnsi"/>
          <w:sz w:val="22"/>
          <w:szCs w:val="22"/>
        </w:rPr>
        <w:t xml:space="preserve">and approve </w:t>
      </w:r>
      <w:r w:rsidR="00610694" w:rsidRPr="00E154B2">
        <w:rPr>
          <w:rFonts w:asciiTheme="minorHAnsi" w:hAnsiTheme="minorHAnsi" w:cstheme="minorHAnsi"/>
          <w:sz w:val="22"/>
          <w:szCs w:val="22"/>
        </w:rPr>
        <w:t>a</w:t>
      </w:r>
      <w:r w:rsidRPr="00E154B2">
        <w:rPr>
          <w:rFonts w:asciiTheme="minorHAnsi" w:hAnsiTheme="minorHAnsi" w:cstheme="minorHAnsi"/>
          <w:sz w:val="22"/>
          <w:szCs w:val="22"/>
        </w:rPr>
        <w:t>pologies</w:t>
      </w:r>
      <w:r w:rsidR="00610694" w:rsidRPr="00E154B2">
        <w:rPr>
          <w:rFonts w:asciiTheme="minorHAnsi" w:hAnsiTheme="minorHAnsi" w:cstheme="minorHAnsi"/>
          <w:sz w:val="22"/>
          <w:szCs w:val="22"/>
        </w:rPr>
        <w:t xml:space="preserve"> for absence </w:t>
      </w:r>
    </w:p>
    <w:p w14:paraId="0FEFAE10" w14:textId="77777777" w:rsidR="00CA1DD2" w:rsidRPr="00C601EB" w:rsidRDefault="00CA1DD2" w:rsidP="00D61FAE">
      <w:pPr>
        <w:spacing w:after="0" w:line="240" w:lineRule="auto"/>
        <w:rPr>
          <w:rFonts w:cstheme="minorHAnsi"/>
          <w:sz w:val="16"/>
          <w:szCs w:val="16"/>
        </w:rPr>
      </w:pPr>
    </w:p>
    <w:p w14:paraId="7EA22A91" w14:textId="6F9A3FB8" w:rsidR="00C773A3" w:rsidRPr="00C773A3" w:rsidRDefault="00F36429" w:rsidP="00C773A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700EAF">
        <w:rPr>
          <w:rFonts w:asciiTheme="minorHAnsi" w:hAnsiTheme="minorHAnsi" w:cstheme="minorHAnsi"/>
          <w:sz w:val="22"/>
          <w:szCs w:val="22"/>
        </w:rPr>
        <w:t>8</w:t>
      </w:r>
      <w:r w:rsidRPr="00E154B2">
        <w:rPr>
          <w:rFonts w:asciiTheme="minorHAnsi" w:hAnsiTheme="minorHAnsi" w:cstheme="minorHAnsi"/>
          <w:sz w:val="22"/>
          <w:szCs w:val="22"/>
        </w:rPr>
        <w:t>/</w:t>
      </w:r>
      <w:r w:rsidR="00C76850">
        <w:rPr>
          <w:rFonts w:asciiTheme="minorHAnsi" w:hAnsiTheme="minorHAnsi" w:cstheme="minorHAnsi"/>
          <w:sz w:val="22"/>
          <w:szCs w:val="22"/>
        </w:rPr>
        <w:t>2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 xml:space="preserve">Declaration of Disclosable Pecuniary </w:t>
      </w:r>
      <w:r w:rsidR="00610694" w:rsidRPr="00E154B2">
        <w:rPr>
          <w:rFonts w:asciiTheme="minorHAnsi" w:hAnsiTheme="minorHAnsi" w:cstheme="minorHAnsi"/>
          <w:sz w:val="22"/>
          <w:szCs w:val="22"/>
        </w:rPr>
        <w:t xml:space="preserve">and other </w:t>
      </w:r>
      <w:r w:rsidRPr="00E154B2">
        <w:rPr>
          <w:rFonts w:asciiTheme="minorHAnsi" w:hAnsiTheme="minorHAnsi" w:cstheme="minorHAnsi"/>
          <w:sz w:val="22"/>
          <w:szCs w:val="22"/>
        </w:rPr>
        <w:t xml:space="preserve">Interests and </w:t>
      </w:r>
      <w:r w:rsidR="00B6254E">
        <w:rPr>
          <w:rFonts w:asciiTheme="minorHAnsi" w:hAnsiTheme="minorHAnsi" w:cstheme="minorHAnsi"/>
          <w:sz w:val="22"/>
          <w:szCs w:val="22"/>
        </w:rPr>
        <w:t xml:space="preserve">approve </w:t>
      </w:r>
      <w:r w:rsidRPr="00E154B2">
        <w:rPr>
          <w:rFonts w:asciiTheme="minorHAnsi" w:hAnsiTheme="minorHAnsi" w:cstheme="minorHAnsi"/>
          <w:sz w:val="22"/>
          <w:szCs w:val="22"/>
        </w:rPr>
        <w:t>dispensation requests</w:t>
      </w:r>
    </w:p>
    <w:p w14:paraId="6033A220" w14:textId="77777777" w:rsidR="00CA1DD2" w:rsidRPr="00C601EB" w:rsidRDefault="00CA1DD2" w:rsidP="00D61FAE">
      <w:pPr>
        <w:tabs>
          <w:tab w:val="left" w:pos="993"/>
          <w:tab w:val="left" w:pos="1134"/>
          <w:tab w:val="left" w:pos="1560"/>
        </w:tabs>
        <w:spacing w:after="0" w:line="240" w:lineRule="auto"/>
        <w:rPr>
          <w:rFonts w:cstheme="minorHAnsi"/>
          <w:bCs/>
          <w:sz w:val="16"/>
          <w:szCs w:val="16"/>
        </w:rPr>
      </w:pPr>
    </w:p>
    <w:p w14:paraId="48CA7365" w14:textId="4CA85871" w:rsidR="00D61FAE" w:rsidRPr="004704C3" w:rsidRDefault="006C7F2B" w:rsidP="004704C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w:t>
      </w:r>
      <w:r w:rsidR="00700EAF">
        <w:rPr>
          <w:rFonts w:asciiTheme="minorHAnsi" w:hAnsiTheme="minorHAnsi" w:cstheme="minorHAnsi"/>
          <w:sz w:val="22"/>
          <w:szCs w:val="22"/>
        </w:rPr>
        <w:t>9</w:t>
      </w:r>
      <w:r w:rsidR="00676A76">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To approve minutes from Management Committee meeting held on</w:t>
      </w:r>
      <w:r w:rsidR="00E1062B">
        <w:rPr>
          <w:rFonts w:asciiTheme="minorHAnsi" w:hAnsiTheme="minorHAnsi" w:cstheme="minorHAnsi"/>
          <w:sz w:val="22"/>
          <w:szCs w:val="22"/>
        </w:rPr>
        <w:t xml:space="preserve"> </w:t>
      </w:r>
      <w:r w:rsidR="00ED43EC">
        <w:rPr>
          <w:rFonts w:asciiTheme="minorHAnsi" w:hAnsiTheme="minorHAnsi" w:cstheme="minorHAnsi"/>
          <w:sz w:val="22"/>
          <w:szCs w:val="22"/>
        </w:rPr>
        <w:t>1</w:t>
      </w:r>
      <w:r w:rsidR="00700EAF">
        <w:rPr>
          <w:rFonts w:asciiTheme="minorHAnsi" w:hAnsiTheme="minorHAnsi" w:cstheme="minorHAnsi"/>
          <w:sz w:val="22"/>
          <w:szCs w:val="22"/>
        </w:rPr>
        <w:t>3</w:t>
      </w:r>
      <w:r w:rsidR="00ED43EC" w:rsidRPr="00ED43EC">
        <w:rPr>
          <w:rFonts w:asciiTheme="minorHAnsi" w:hAnsiTheme="minorHAnsi" w:cstheme="minorHAnsi"/>
          <w:sz w:val="22"/>
          <w:szCs w:val="22"/>
          <w:vertAlign w:val="superscript"/>
        </w:rPr>
        <w:t>th</w:t>
      </w:r>
      <w:r w:rsidR="00ED43EC">
        <w:rPr>
          <w:rFonts w:asciiTheme="minorHAnsi" w:hAnsiTheme="minorHAnsi" w:cstheme="minorHAnsi"/>
          <w:sz w:val="22"/>
          <w:szCs w:val="22"/>
        </w:rPr>
        <w:t xml:space="preserve"> </w:t>
      </w:r>
      <w:r w:rsidR="00700EAF">
        <w:rPr>
          <w:rFonts w:asciiTheme="minorHAnsi" w:hAnsiTheme="minorHAnsi" w:cstheme="minorHAnsi"/>
          <w:sz w:val="22"/>
          <w:szCs w:val="22"/>
        </w:rPr>
        <w:t xml:space="preserve">September </w:t>
      </w:r>
      <w:r w:rsidR="00930644">
        <w:rPr>
          <w:rFonts w:asciiTheme="minorHAnsi" w:hAnsiTheme="minorHAnsi" w:cstheme="minorHAnsi"/>
          <w:sz w:val="22"/>
          <w:szCs w:val="22"/>
        </w:rPr>
        <w:t>2023</w:t>
      </w:r>
    </w:p>
    <w:p w14:paraId="442F34C4" w14:textId="77777777" w:rsidR="00AE463F" w:rsidRPr="00C601EB" w:rsidRDefault="00AE463F" w:rsidP="00D61FAE">
      <w:pPr>
        <w:tabs>
          <w:tab w:val="left" w:pos="709"/>
          <w:tab w:val="left" w:pos="851"/>
          <w:tab w:val="left" w:pos="1134"/>
        </w:tabs>
        <w:spacing w:after="0" w:line="240" w:lineRule="auto"/>
        <w:rPr>
          <w:rFonts w:cstheme="minorHAnsi"/>
          <w:sz w:val="16"/>
          <w:szCs w:val="16"/>
        </w:rPr>
      </w:pPr>
    </w:p>
    <w:p w14:paraId="50782414" w14:textId="663AE7E6" w:rsidR="00BF20AB" w:rsidRPr="001D43AB" w:rsidRDefault="007E5F54" w:rsidP="001D43AB">
      <w:pPr>
        <w:pStyle w:val="Heading2"/>
        <w:spacing w:before="0" w:after="240" w:line="240" w:lineRule="auto"/>
        <w:rPr>
          <w:rFonts w:asciiTheme="minorHAnsi" w:hAnsiTheme="minorHAnsi" w:cstheme="minorHAnsi"/>
          <w:sz w:val="22"/>
          <w:szCs w:val="22"/>
        </w:rPr>
      </w:pPr>
      <w:bookmarkStart w:id="0" w:name="_Hlk82092997"/>
      <w:bookmarkStart w:id="1" w:name="_Hlk71642247"/>
      <w:r w:rsidRPr="00AA1CA8">
        <w:rPr>
          <w:rFonts w:asciiTheme="minorHAnsi" w:hAnsiTheme="minorHAnsi" w:cstheme="minorHAnsi"/>
          <w:sz w:val="22"/>
          <w:szCs w:val="22"/>
        </w:rPr>
        <w:t>M</w:t>
      </w:r>
      <w:r w:rsidR="00700EAF">
        <w:rPr>
          <w:rFonts w:asciiTheme="minorHAnsi" w:hAnsiTheme="minorHAnsi" w:cstheme="minorHAnsi"/>
          <w:sz w:val="22"/>
          <w:szCs w:val="22"/>
        </w:rPr>
        <w:t>10</w:t>
      </w:r>
      <w:r w:rsidRPr="00AA1CA8">
        <w:rPr>
          <w:rFonts w:asciiTheme="minorHAnsi" w:hAnsiTheme="minorHAnsi" w:cstheme="minorHAnsi"/>
          <w:sz w:val="22"/>
          <w:szCs w:val="22"/>
        </w:rPr>
        <w:t>/2</w:t>
      </w:r>
      <w:r w:rsidR="00C76850">
        <w:rPr>
          <w:rFonts w:asciiTheme="minorHAnsi" w:hAnsiTheme="minorHAnsi" w:cstheme="minorHAnsi"/>
          <w:sz w:val="22"/>
          <w:szCs w:val="22"/>
        </w:rPr>
        <w:t>3</w:t>
      </w:r>
      <w:r w:rsidRPr="00AA1CA8">
        <w:rPr>
          <w:rFonts w:asciiTheme="minorHAnsi" w:hAnsiTheme="minorHAnsi" w:cstheme="minorHAnsi"/>
          <w:sz w:val="22"/>
          <w:szCs w:val="22"/>
        </w:rPr>
        <w:t xml:space="preserve"> </w:t>
      </w:r>
      <w:r w:rsidR="00C773A3">
        <w:rPr>
          <w:rFonts w:asciiTheme="minorHAnsi" w:hAnsiTheme="minorHAnsi" w:cstheme="minorHAnsi"/>
          <w:sz w:val="22"/>
          <w:szCs w:val="22"/>
        </w:rPr>
        <w:t>–</w:t>
      </w:r>
      <w:r w:rsidRPr="00AA1CA8">
        <w:rPr>
          <w:rFonts w:asciiTheme="minorHAnsi" w:hAnsiTheme="minorHAnsi" w:cstheme="minorHAnsi"/>
          <w:sz w:val="22"/>
          <w:szCs w:val="22"/>
        </w:rPr>
        <w:t xml:space="preserve"> </w:t>
      </w:r>
      <w:r w:rsidR="001D4C2D">
        <w:rPr>
          <w:rFonts w:asciiTheme="minorHAnsi" w:hAnsiTheme="minorHAnsi" w:cstheme="minorHAnsi"/>
          <w:sz w:val="22"/>
          <w:szCs w:val="22"/>
        </w:rPr>
        <w:t>Civic Centre</w:t>
      </w:r>
      <w:r w:rsidR="001D43AB">
        <w:rPr>
          <w:rFonts w:asciiTheme="minorHAnsi" w:hAnsiTheme="minorHAnsi" w:cstheme="minorHAnsi"/>
          <w:sz w:val="22"/>
          <w:szCs w:val="22"/>
        </w:rPr>
        <w:t>, t</w:t>
      </w:r>
      <w:r w:rsidR="00700EAF" w:rsidRPr="00700EAF">
        <w:rPr>
          <w:rFonts w:asciiTheme="minorHAnsi" w:hAnsiTheme="minorHAnsi" w:cstheme="minorHAnsi"/>
          <w:sz w:val="22"/>
          <w:szCs w:val="22"/>
        </w:rPr>
        <w:t xml:space="preserve">o discuss options for </w:t>
      </w:r>
      <w:r w:rsidR="001D43AB">
        <w:rPr>
          <w:rFonts w:asciiTheme="minorHAnsi" w:hAnsiTheme="minorHAnsi" w:cstheme="minorHAnsi"/>
          <w:sz w:val="22"/>
          <w:szCs w:val="22"/>
        </w:rPr>
        <w:t xml:space="preserve">providing </w:t>
      </w:r>
      <w:r w:rsidR="00700EAF" w:rsidRPr="00700EAF">
        <w:rPr>
          <w:rFonts w:asciiTheme="minorHAnsi" w:hAnsiTheme="minorHAnsi" w:cstheme="minorHAnsi"/>
          <w:sz w:val="22"/>
          <w:szCs w:val="22"/>
        </w:rPr>
        <w:t xml:space="preserve">an inhouse bar service </w:t>
      </w:r>
      <w:bookmarkEnd w:id="0"/>
      <w:bookmarkEnd w:id="1"/>
    </w:p>
    <w:p w14:paraId="78E0B74D" w14:textId="3E261C53" w:rsidR="008E18E9" w:rsidRPr="00E154B2" w:rsidRDefault="00F36429" w:rsidP="00D61FAE">
      <w:pPr>
        <w:pStyle w:val="Heading2"/>
        <w:spacing w:before="0" w:line="240" w:lineRule="auto"/>
        <w:rPr>
          <w:rFonts w:asciiTheme="minorHAnsi" w:hAnsiTheme="minorHAnsi" w:cstheme="minorHAnsi"/>
          <w:bCs/>
          <w:sz w:val="22"/>
          <w:szCs w:val="22"/>
        </w:rPr>
      </w:pPr>
      <w:bookmarkStart w:id="2" w:name="_Hlk144992443"/>
      <w:r w:rsidRPr="00AA1CA8">
        <w:rPr>
          <w:rFonts w:asciiTheme="minorHAnsi" w:hAnsiTheme="minorHAnsi" w:cstheme="minorHAnsi"/>
          <w:sz w:val="22"/>
          <w:szCs w:val="22"/>
        </w:rPr>
        <w:t>M</w:t>
      </w:r>
      <w:r w:rsidR="00700EAF">
        <w:rPr>
          <w:rFonts w:asciiTheme="minorHAnsi" w:hAnsiTheme="minorHAnsi" w:cstheme="minorHAnsi"/>
          <w:sz w:val="22"/>
          <w:szCs w:val="22"/>
        </w:rPr>
        <w:t>11</w:t>
      </w:r>
      <w:r w:rsidR="000C0EB1" w:rsidRPr="00AA1CA8">
        <w:rPr>
          <w:rFonts w:asciiTheme="minorHAnsi" w:hAnsiTheme="minorHAnsi" w:cstheme="minorHAnsi"/>
          <w:sz w:val="22"/>
          <w:szCs w:val="22"/>
        </w:rPr>
        <w:t>/2</w:t>
      </w:r>
      <w:r w:rsidR="00C76850">
        <w:rPr>
          <w:rFonts w:asciiTheme="minorHAnsi" w:hAnsiTheme="minorHAnsi" w:cstheme="minorHAnsi"/>
          <w:sz w:val="22"/>
          <w:szCs w:val="22"/>
        </w:rPr>
        <w:t>3</w:t>
      </w:r>
      <w:bookmarkEnd w:id="2"/>
      <w:r w:rsidR="00CA1DD2" w:rsidRPr="00AA1CA8">
        <w:rPr>
          <w:rFonts w:asciiTheme="minorHAnsi" w:hAnsiTheme="minorHAnsi" w:cstheme="minorHAnsi"/>
          <w:sz w:val="22"/>
          <w:szCs w:val="22"/>
        </w:rPr>
        <w:t xml:space="preserve"> -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C76850">
        <w:rPr>
          <w:rFonts w:asciiTheme="minorHAnsi" w:hAnsiTheme="minorHAnsi" w:cstheme="minorHAnsi"/>
          <w:sz w:val="22"/>
          <w:szCs w:val="22"/>
        </w:rPr>
        <w:t>29</w:t>
      </w:r>
      <w:r w:rsidR="00C76850" w:rsidRPr="00C76850">
        <w:rPr>
          <w:rFonts w:asciiTheme="minorHAnsi" w:hAnsiTheme="minorHAnsi" w:cstheme="minorHAnsi"/>
          <w:sz w:val="22"/>
          <w:szCs w:val="22"/>
          <w:vertAlign w:val="superscript"/>
        </w:rPr>
        <w:t>th</w:t>
      </w:r>
      <w:r w:rsidR="00C76850">
        <w:rPr>
          <w:rFonts w:asciiTheme="minorHAnsi" w:hAnsiTheme="minorHAnsi" w:cstheme="minorHAnsi"/>
          <w:sz w:val="22"/>
          <w:szCs w:val="22"/>
        </w:rPr>
        <w:t xml:space="preserve"> November </w:t>
      </w:r>
      <w:r w:rsidR="005B64BC">
        <w:rPr>
          <w:rFonts w:asciiTheme="minorHAnsi" w:hAnsiTheme="minorHAnsi" w:cstheme="minorHAnsi"/>
          <w:sz w:val="22"/>
          <w:szCs w:val="22"/>
        </w:rPr>
        <w:t>2023</w:t>
      </w:r>
      <w:r w:rsidR="000F449D">
        <w:rPr>
          <w:rFonts w:asciiTheme="minorHAnsi" w:hAnsiTheme="minorHAnsi" w:cstheme="minorHAnsi"/>
          <w:sz w:val="22"/>
          <w:szCs w:val="22"/>
        </w:rPr>
        <w:t xml:space="preserve"> at 7pm </w:t>
      </w:r>
    </w:p>
    <w:sectPr w:rsidR="008E18E9" w:rsidRPr="00E154B2" w:rsidSect="00052288">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FF1" w14:textId="77777777" w:rsidR="001F660D" w:rsidRDefault="001F660D" w:rsidP="008C7254">
      <w:pPr>
        <w:spacing w:after="0" w:line="240" w:lineRule="auto"/>
      </w:pPr>
      <w:r>
        <w:separator/>
      </w:r>
    </w:p>
  </w:endnote>
  <w:endnote w:type="continuationSeparator" w:id="0">
    <w:p w14:paraId="376FA100" w14:textId="77777777" w:rsidR="001F660D" w:rsidRDefault="001F660D" w:rsidP="008C7254">
      <w:pPr>
        <w:spacing w:after="0" w:line="240" w:lineRule="auto"/>
      </w:pPr>
      <w:r>
        <w:continuationSeparator/>
      </w:r>
    </w:p>
  </w:endnote>
  <w:endnote w:type="continuationNotice" w:id="1">
    <w:p w14:paraId="7273240C" w14:textId="77777777" w:rsidR="007F63D7" w:rsidRDefault="007F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57E" w14:textId="77777777" w:rsidR="001F660D" w:rsidRDefault="001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EC" w14:textId="77777777" w:rsidR="001F660D" w:rsidRDefault="001F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C70" w14:textId="77777777" w:rsidR="001F660D" w:rsidRDefault="001F660D" w:rsidP="008C7254">
      <w:pPr>
        <w:spacing w:after="0" w:line="240" w:lineRule="auto"/>
      </w:pPr>
      <w:r>
        <w:separator/>
      </w:r>
    </w:p>
  </w:footnote>
  <w:footnote w:type="continuationSeparator" w:id="0">
    <w:p w14:paraId="142BB1BD" w14:textId="77777777" w:rsidR="001F660D" w:rsidRDefault="001F660D" w:rsidP="008C7254">
      <w:pPr>
        <w:spacing w:after="0" w:line="240" w:lineRule="auto"/>
      </w:pPr>
      <w:r>
        <w:continuationSeparator/>
      </w:r>
    </w:p>
  </w:footnote>
  <w:footnote w:type="continuationNotice" w:id="1">
    <w:p w14:paraId="7A582952" w14:textId="77777777" w:rsidR="007F63D7" w:rsidRDefault="007F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C7" w14:textId="77777777" w:rsidR="001F660D" w:rsidRDefault="001F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5" w14:textId="0917EBE7" w:rsidR="001F660D" w:rsidRPr="00FB4E71" w:rsidRDefault="001F660D"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1F660D" w:rsidRDefault="001F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51B67"/>
    <w:multiLevelType w:val="hybridMultilevel"/>
    <w:tmpl w:val="E9C826F2"/>
    <w:lvl w:ilvl="0" w:tplc="9594CF4A">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0"/>
  </w:num>
  <w:num w:numId="2" w16cid:durableId="1427723736">
    <w:abstractNumId w:val="2"/>
  </w:num>
  <w:num w:numId="3" w16cid:durableId="378749421">
    <w:abstractNumId w:val="5"/>
  </w:num>
  <w:num w:numId="4" w16cid:durableId="733549429">
    <w:abstractNumId w:val="13"/>
  </w:num>
  <w:num w:numId="5" w16cid:durableId="2045906348">
    <w:abstractNumId w:val="3"/>
  </w:num>
  <w:num w:numId="6" w16cid:durableId="1425302641">
    <w:abstractNumId w:val="8"/>
  </w:num>
  <w:num w:numId="7" w16cid:durableId="1353923735">
    <w:abstractNumId w:val="1"/>
  </w:num>
  <w:num w:numId="8" w16cid:durableId="595865478">
    <w:abstractNumId w:val="7"/>
  </w:num>
  <w:num w:numId="9" w16cid:durableId="880819556">
    <w:abstractNumId w:val="9"/>
  </w:num>
  <w:num w:numId="10" w16cid:durableId="1303120869">
    <w:abstractNumId w:val="6"/>
  </w:num>
  <w:num w:numId="11" w16cid:durableId="899826171">
    <w:abstractNumId w:val="0"/>
  </w:num>
  <w:num w:numId="12" w16cid:durableId="699431539">
    <w:abstractNumId w:val="14"/>
  </w:num>
  <w:num w:numId="13" w16cid:durableId="1669869738">
    <w:abstractNumId w:val="15"/>
  </w:num>
  <w:num w:numId="14" w16cid:durableId="77096182">
    <w:abstractNumId w:val="4"/>
  </w:num>
  <w:num w:numId="15" w16cid:durableId="890310288">
    <w:abstractNumId w:val="11"/>
  </w:num>
  <w:num w:numId="16" w16cid:durableId="116839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3512"/>
    <w:rsid w:val="00020750"/>
    <w:rsid w:val="000209CB"/>
    <w:rsid w:val="0002244D"/>
    <w:rsid w:val="00023353"/>
    <w:rsid w:val="00024CD7"/>
    <w:rsid w:val="00032027"/>
    <w:rsid w:val="00032CD8"/>
    <w:rsid w:val="00052288"/>
    <w:rsid w:val="00056F2E"/>
    <w:rsid w:val="00057A37"/>
    <w:rsid w:val="0007451A"/>
    <w:rsid w:val="00074A23"/>
    <w:rsid w:val="00075F83"/>
    <w:rsid w:val="00086899"/>
    <w:rsid w:val="00094491"/>
    <w:rsid w:val="000A2D00"/>
    <w:rsid w:val="000B06E2"/>
    <w:rsid w:val="000B0C72"/>
    <w:rsid w:val="000B2BE1"/>
    <w:rsid w:val="000B3A10"/>
    <w:rsid w:val="000B52C1"/>
    <w:rsid w:val="000C0EB1"/>
    <w:rsid w:val="000C3A90"/>
    <w:rsid w:val="000D0013"/>
    <w:rsid w:val="000D00EA"/>
    <w:rsid w:val="000E33A8"/>
    <w:rsid w:val="000F3A40"/>
    <w:rsid w:val="000F449D"/>
    <w:rsid w:val="000F641C"/>
    <w:rsid w:val="000F72B7"/>
    <w:rsid w:val="001025F1"/>
    <w:rsid w:val="00111913"/>
    <w:rsid w:val="0013025D"/>
    <w:rsid w:val="001323C7"/>
    <w:rsid w:val="00133626"/>
    <w:rsid w:val="001429F4"/>
    <w:rsid w:val="00145856"/>
    <w:rsid w:val="001462E6"/>
    <w:rsid w:val="00154526"/>
    <w:rsid w:val="0015498F"/>
    <w:rsid w:val="00162E5C"/>
    <w:rsid w:val="001651E0"/>
    <w:rsid w:val="001925B9"/>
    <w:rsid w:val="0019292E"/>
    <w:rsid w:val="001A0135"/>
    <w:rsid w:val="001A174B"/>
    <w:rsid w:val="001B4AA7"/>
    <w:rsid w:val="001B71FF"/>
    <w:rsid w:val="001D43AB"/>
    <w:rsid w:val="001D4C2D"/>
    <w:rsid w:val="001D78C4"/>
    <w:rsid w:val="001E237D"/>
    <w:rsid w:val="001F2210"/>
    <w:rsid w:val="001F4878"/>
    <w:rsid w:val="001F660D"/>
    <w:rsid w:val="0021555F"/>
    <w:rsid w:val="00215BFE"/>
    <w:rsid w:val="00216E9C"/>
    <w:rsid w:val="00223C5E"/>
    <w:rsid w:val="00224DE1"/>
    <w:rsid w:val="0022687A"/>
    <w:rsid w:val="00231F4F"/>
    <w:rsid w:val="002458C7"/>
    <w:rsid w:val="002560CA"/>
    <w:rsid w:val="00260711"/>
    <w:rsid w:val="00272C71"/>
    <w:rsid w:val="002772F2"/>
    <w:rsid w:val="0028547D"/>
    <w:rsid w:val="00285D45"/>
    <w:rsid w:val="00292F83"/>
    <w:rsid w:val="002C1DB5"/>
    <w:rsid w:val="002C34B8"/>
    <w:rsid w:val="002D407A"/>
    <w:rsid w:val="002D7F7B"/>
    <w:rsid w:val="002F31C4"/>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A09CF"/>
    <w:rsid w:val="003D05F8"/>
    <w:rsid w:val="003D1B50"/>
    <w:rsid w:val="003D1EFC"/>
    <w:rsid w:val="003E27CF"/>
    <w:rsid w:val="003E5710"/>
    <w:rsid w:val="003F274D"/>
    <w:rsid w:val="0042413F"/>
    <w:rsid w:val="00431B2D"/>
    <w:rsid w:val="00435A46"/>
    <w:rsid w:val="00446651"/>
    <w:rsid w:val="004510B0"/>
    <w:rsid w:val="004553E9"/>
    <w:rsid w:val="004629FC"/>
    <w:rsid w:val="004704C3"/>
    <w:rsid w:val="00497B6F"/>
    <w:rsid w:val="004A7FEB"/>
    <w:rsid w:val="004B093C"/>
    <w:rsid w:val="004B7C9F"/>
    <w:rsid w:val="004C49BF"/>
    <w:rsid w:val="004E1136"/>
    <w:rsid w:val="004E74B5"/>
    <w:rsid w:val="004F146C"/>
    <w:rsid w:val="00512A62"/>
    <w:rsid w:val="00514CAA"/>
    <w:rsid w:val="005153CD"/>
    <w:rsid w:val="00522214"/>
    <w:rsid w:val="00523EB4"/>
    <w:rsid w:val="00524B3F"/>
    <w:rsid w:val="00530BE4"/>
    <w:rsid w:val="00534E46"/>
    <w:rsid w:val="005432B5"/>
    <w:rsid w:val="005505FC"/>
    <w:rsid w:val="00552D39"/>
    <w:rsid w:val="0055390B"/>
    <w:rsid w:val="0055681B"/>
    <w:rsid w:val="0056494A"/>
    <w:rsid w:val="00566DF2"/>
    <w:rsid w:val="005677D3"/>
    <w:rsid w:val="005A15B4"/>
    <w:rsid w:val="005B16E3"/>
    <w:rsid w:val="005B4A11"/>
    <w:rsid w:val="005B64BC"/>
    <w:rsid w:val="005C2161"/>
    <w:rsid w:val="005C7020"/>
    <w:rsid w:val="005C7022"/>
    <w:rsid w:val="005E6220"/>
    <w:rsid w:val="005F7525"/>
    <w:rsid w:val="00603B7A"/>
    <w:rsid w:val="00610694"/>
    <w:rsid w:val="006304EE"/>
    <w:rsid w:val="00632BDB"/>
    <w:rsid w:val="006551A9"/>
    <w:rsid w:val="00662BBE"/>
    <w:rsid w:val="00665C34"/>
    <w:rsid w:val="006757B5"/>
    <w:rsid w:val="00676A76"/>
    <w:rsid w:val="00684033"/>
    <w:rsid w:val="00686FDC"/>
    <w:rsid w:val="0069317C"/>
    <w:rsid w:val="006A0698"/>
    <w:rsid w:val="006A119E"/>
    <w:rsid w:val="006A26C6"/>
    <w:rsid w:val="006A29D3"/>
    <w:rsid w:val="006B16AA"/>
    <w:rsid w:val="006B2B15"/>
    <w:rsid w:val="006B5146"/>
    <w:rsid w:val="006B6613"/>
    <w:rsid w:val="006C7F2B"/>
    <w:rsid w:val="006D6272"/>
    <w:rsid w:val="006E5B1A"/>
    <w:rsid w:val="006E6A51"/>
    <w:rsid w:val="00700EAF"/>
    <w:rsid w:val="00705AA0"/>
    <w:rsid w:val="00711F96"/>
    <w:rsid w:val="00717A50"/>
    <w:rsid w:val="00720E55"/>
    <w:rsid w:val="00725561"/>
    <w:rsid w:val="00730A68"/>
    <w:rsid w:val="00730E9D"/>
    <w:rsid w:val="00733B97"/>
    <w:rsid w:val="007374AD"/>
    <w:rsid w:val="00745763"/>
    <w:rsid w:val="0075361A"/>
    <w:rsid w:val="007664CC"/>
    <w:rsid w:val="00770D2B"/>
    <w:rsid w:val="00773086"/>
    <w:rsid w:val="007767A9"/>
    <w:rsid w:val="007865A9"/>
    <w:rsid w:val="00796DB2"/>
    <w:rsid w:val="007B4CD3"/>
    <w:rsid w:val="007C4093"/>
    <w:rsid w:val="007C56B9"/>
    <w:rsid w:val="007D65A6"/>
    <w:rsid w:val="007E069C"/>
    <w:rsid w:val="007E5F54"/>
    <w:rsid w:val="007F63D7"/>
    <w:rsid w:val="007F7D5E"/>
    <w:rsid w:val="00801CC1"/>
    <w:rsid w:val="00802E68"/>
    <w:rsid w:val="008045DD"/>
    <w:rsid w:val="0081610C"/>
    <w:rsid w:val="008243F5"/>
    <w:rsid w:val="00826D08"/>
    <w:rsid w:val="008367FE"/>
    <w:rsid w:val="008455E6"/>
    <w:rsid w:val="00853183"/>
    <w:rsid w:val="00855F76"/>
    <w:rsid w:val="008604FD"/>
    <w:rsid w:val="00863584"/>
    <w:rsid w:val="00866854"/>
    <w:rsid w:val="008671C0"/>
    <w:rsid w:val="008828C4"/>
    <w:rsid w:val="008949A0"/>
    <w:rsid w:val="008A051E"/>
    <w:rsid w:val="008A3623"/>
    <w:rsid w:val="008A4280"/>
    <w:rsid w:val="008A71B1"/>
    <w:rsid w:val="008B0D2B"/>
    <w:rsid w:val="008B177A"/>
    <w:rsid w:val="008B637A"/>
    <w:rsid w:val="008C5285"/>
    <w:rsid w:val="008C7254"/>
    <w:rsid w:val="008D0314"/>
    <w:rsid w:val="008E18E9"/>
    <w:rsid w:val="008E3EFD"/>
    <w:rsid w:val="00910021"/>
    <w:rsid w:val="00930644"/>
    <w:rsid w:val="00930D3E"/>
    <w:rsid w:val="009334D0"/>
    <w:rsid w:val="00934579"/>
    <w:rsid w:val="009640B3"/>
    <w:rsid w:val="009746CE"/>
    <w:rsid w:val="009776A3"/>
    <w:rsid w:val="0098443B"/>
    <w:rsid w:val="00984612"/>
    <w:rsid w:val="0098616B"/>
    <w:rsid w:val="00987CFC"/>
    <w:rsid w:val="009A305D"/>
    <w:rsid w:val="009B439B"/>
    <w:rsid w:val="009C547C"/>
    <w:rsid w:val="009F3FA4"/>
    <w:rsid w:val="00A10A57"/>
    <w:rsid w:val="00A15F25"/>
    <w:rsid w:val="00A2316D"/>
    <w:rsid w:val="00A51FE1"/>
    <w:rsid w:val="00A5690B"/>
    <w:rsid w:val="00A64FA7"/>
    <w:rsid w:val="00A67B0A"/>
    <w:rsid w:val="00A84691"/>
    <w:rsid w:val="00A933ED"/>
    <w:rsid w:val="00A960A9"/>
    <w:rsid w:val="00AA1CA8"/>
    <w:rsid w:val="00AA3745"/>
    <w:rsid w:val="00AB4F8E"/>
    <w:rsid w:val="00AB5026"/>
    <w:rsid w:val="00AD2ABA"/>
    <w:rsid w:val="00AE463F"/>
    <w:rsid w:val="00AE63AB"/>
    <w:rsid w:val="00AE7735"/>
    <w:rsid w:val="00AF41D6"/>
    <w:rsid w:val="00B05060"/>
    <w:rsid w:val="00B23309"/>
    <w:rsid w:val="00B36604"/>
    <w:rsid w:val="00B40065"/>
    <w:rsid w:val="00B43373"/>
    <w:rsid w:val="00B438DD"/>
    <w:rsid w:val="00B46BB8"/>
    <w:rsid w:val="00B52E1F"/>
    <w:rsid w:val="00B6254E"/>
    <w:rsid w:val="00B648AC"/>
    <w:rsid w:val="00B72E77"/>
    <w:rsid w:val="00B72F51"/>
    <w:rsid w:val="00B838F0"/>
    <w:rsid w:val="00B87A54"/>
    <w:rsid w:val="00B94E2C"/>
    <w:rsid w:val="00B953BF"/>
    <w:rsid w:val="00BA7C72"/>
    <w:rsid w:val="00BB7D9C"/>
    <w:rsid w:val="00BC683E"/>
    <w:rsid w:val="00BD113D"/>
    <w:rsid w:val="00BE1822"/>
    <w:rsid w:val="00BF20AB"/>
    <w:rsid w:val="00BF7F93"/>
    <w:rsid w:val="00C05267"/>
    <w:rsid w:val="00C05281"/>
    <w:rsid w:val="00C132B2"/>
    <w:rsid w:val="00C13564"/>
    <w:rsid w:val="00C2107B"/>
    <w:rsid w:val="00C32EC5"/>
    <w:rsid w:val="00C33D24"/>
    <w:rsid w:val="00C3571E"/>
    <w:rsid w:val="00C35903"/>
    <w:rsid w:val="00C4670A"/>
    <w:rsid w:val="00C601EB"/>
    <w:rsid w:val="00C64146"/>
    <w:rsid w:val="00C75E83"/>
    <w:rsid w:val="00C76850"/>
    <w:rsid w:val="00C773A3"/>
    <w:rsid w:val="00C95E9A"/>
    <w:rsid w:val="00C96039"/>
    <w:rsid w:val="00CA1DD2"/>
    <w:rsid w:val="00CB20BD"/>
    <w:rsid w:val="00CD58E0"/>
    <w:rsid w:val="00CF0B71"/>
    <w:rsid w:val="00D02BFD"/>
    <w:rsid w:val="00D10D22"/>
    <w:rsid w:val="00D22F23"/>
    <w:rsid w:val="00D53BB1"/>
    <w:rsid w:val="00D56BEE"/>
    <w:rsid w:val="00D56FCD"/>
    <w:rsid w:val="00D61FAE"/>
    <w:rsid w:val="00D77188"/>
    <w:rsid w:val="00D80AEE"/>
    <w:rsid w:val="00D926AA"/>
    <w:rsid w:val="00D965DE"/>
    <w:rsid w:val="00D96C07"/>
    <w:rsid w:val="00D96FCA"/>
    <w:rsid w:val="00DA4D44"/>
    <w:rsid w:val="00DA77AB"/>
    <w:rsid w:val="00DB795B"/>
    <w:rsid w:val="00DC72E6"/>
    <w:rsid w:val="00DD44DA"/>
    <w:rsid w:val="00DF2366"/>
    <w:rsid w:val="00DF42FD"/>
    <w:rsid w:val="00DF4685"/>
    <w:rsid w:val="00E02378"/>
    <w:rsid w:val="00E03796"/>
    <w:rsid w:val="00E067E4"/>
    <w:rsid w:val="00E1062B"/>
    <w:rsid w:val="00E13740"/>
    <w:rsid w:val="00E140AA"/>
    <w:rsid w:val="00E154B2"/>
    <w:rsid w:val="00E434A9"/>
    <w:rsid w:val="00E4458A"/>
    <w:rsid w:val="00E51F7A"/>
    <w:rsid w:val="00E62ED7"/>
    <w:rsid w:val="00E678D5"/>
    <w:rsid w:val="00E7153A"/>
    <w:rsid w:val="00E7490E"/>
    <w:rsid w:val="00E87F33"/>
    <w:rsid w:val="00EC5E45"/>
    <w:rsid w:val="00ED30E6"/>
    <w:rsid w:val="00ED43EC"/>
    <w:rsid w:val="00ED4873"/>
    <w:rsid w:val="00ED6059"/>
    <w:rsid w:val="00EE4387"/>
    <w:rsid w:val="00EF3DEA"/>
    <w:rsid w:val="00EF62EE"/>
    <w:rsid w:val="00F04C11"/>
    <w:rsid w:val="00F0707C"/>
    <w:rsid w:val="00F1154F"/>
    <w:rsid w:val="00F17D85"/>
    <w:rsid w:val="00F26A0B"/>
    <w:rsid w:val="00F26FE9"/>
    <w:rsid w:val="00F33FAA"/>
    <w:rsid w:val="00F36429"/>
    <w:rsid w:val="00F4531C"/>
    <w:rsid w:val="00F472DE"/>
    <w:rsid w:val="00F4774C"/>
    <w:rsid w:val="00F55D87"/>
    <w:rsid w:val="00F644DD"/>
    <w:rsid w:val="00F74295"/>
    <w:rsid w:val="00F97791"/>
    <w:rsid w:val="00FB4E71"/>
    <w:rsid w:val="00FD2457"/>
    <w:rsid w:val="00FD2AC6"/>
    <w:rsid w:val="00FD2B0F"/>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2.xml><?xml version="1.0" encoding="utf-8"?>
<ds:datastoreItem xmlns:ds="http://schemas.openxmlformats.org/officeDocument/2006/customXml" ds:itemID="{CD2EAA1A-96E5-4ADE-94E0-6D5C907A3E11}">
  <ds:schemaRefs>
    <ds:schemaRef ds:uri="http://schemas.microsoft.com/office/infopath/2007/PartnerControls"/>
    <ds:schemaRef ds:uri="http://purl.org/dc/terms/"/>
    <ds:schemaRef ds:uri="3d74875c-7d79-4b87-a75c-c3229d777f09"/>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95ba0f82-eb54-4982-a493-a4debb245167"/>
  </ds:schemaRefs>
</ds:datastoreItem>
</file>

<file path=customXml/itemProps3.xml><?xml version="1.0" encoding="utf-8"?>
<ds:datastoreItem xmlns:ds="http://schemas.openxmlformats.org/officeDocument/2006/customXml" ds:itemID="{0BAFC327-3939-4FBD-81EB-988CD398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CA97-EEFB-4F4B-9660-1B44589B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3</cp:revision>
  <cp:lastPrinted>2023-10-11T11:52:00Z</cp:lastPrinted>
  <dcterms:created xsi:type="dcterms:W3CDTF">2023-10-11T11:44:00Z</dcterms:created>
  <dcterms:modified xsi:type="dcterms:W3CDTF">2023-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